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6CC2" w14:textId="77777777" w:rsidR="00B532CA" w:rsidRDefault="00B532CA" w:rsidP="00B532CA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E16EACA" wp14:editId="303A20B3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4983" w14:textId="77777777" w:rsidR="00B532CA" w:rsidRPr="003940B6" w:rsidRDefault="00B532CA" w:rsidP="00B532CA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053A49" wp14:editId="0099D266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4867B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43E3F5" w14:textId="77777777" w:rsidR="00B532CA" w:rsidRPr="00CD1E86" w:rsidRDefault="00B532CA" w:rsidP="00B532CA">
      <w:pPr>
        <w:spacing w:after="0" w:line="240" w:lineRule="auto"/>
      </w:pPr>
    </w:p>
    <w:p w14:paraId="0A8CFEC8" w14:textId="77777777" w:rsidR="00B532CA" w:rsidRPr="003940B6" w:rsidRDefault="00B532CA" w:rsidP="00B532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Default="001C2B7C" w:rsidP="001C2B7C">
      <w:pPr>
        <w:spacing w:after="120" w:line="240" w:lineRule="auto"/>
        <w:rPr>
          <w:rFonts w:ascii="Yanone Kaffeesatz Regular" w:hAnsi="Yanone Kaffeesatz Regular"/>
          <w:sz w:val="24"/>
          <w:szCs w:val="24"/>
        </w:rPr>
      </w:pPr>
      <w:r w:rsidRPr="00316244">
        <w:rPr>
          <w:rFonts w:ascii="Yanone Kaffeesatz Regular" w:hAnsi="Yanone Kaffeesatz Regular"/>
          <w:sz w:val="24"/>
          <w:szCs w:val="24"/>
        </w:rPr>
        <w:t>{clientFirstName} {clientMiddleName} {clientLastName}</w:t>
      </w:r>
    </w:p>
    <w:p w14:paraId="34477D0A" w14:textId="53A392A9" w:rsidR="001C2B7C" w:rsidRDefault="001C2B7C" w:rsidP="001C2B7C">
      <w:pPr>
        <w:spacing w:after="120" w:line="240" w:lineRule="auto"/>
        <w:rPr>
          <w:rFonts w:ascii="Yanone Kaffeesatz Regular" w:hAnsi="Yanone Kaffeesatz Regular"/>
          <w:sz w:val="24"/>
          <w:szCs w:val="24"/>
        </w:rPr>
      </w:pPr>
      <w:r>
        <w:rPr>
          <w:rFonts w:ascii="Yanone Kaffeesatz Regular" w:hAnsi="Yanone Kaffeesatz Regular"/>
          <w:sz w:val="24"/>
          <w:szCs w:val="24"/>
        </w:rPr>
        <w:t>Re:</w:t>
      </w:r>
      <w:r>
        <w:rPr>
          <w:rFonts w:ascii="Yanone Kaffeesatz Regular" w:hAnsi="Yanone Kaffeesatz Regular"/>
          <w:sz w:val="24"/>
          <w:szCs w:val="24"/>
        </w:rPr>
        <w:tab/>
      </w:r>
      <w:r w:rsidRPr="00316244">
        <w:rPr>
          <w:rFonts w:ascii="Yanone Kaffeesatz Regular" w:hAnsi="Yanone Kaffeesatz Regular"/>
          <w:i/>
          <w:sz w:val="24"/>
          <w:szCs w:val="24"/>
        </w:rPr>
        <w:t>{casePlaintiff}</w:t>
      </w:r>
      <w:r>
        <w:rPr>
          <w:rFonts w:ascii="Yanone Kaffeesatz Regular" w:hAnsi="Yanone Kaffeesatz Regular"/>
          <w:i/>
          <w:sz w:val="24"/>
          <w:szCs w:val="24"/>
        </w:rPr>
        <w:t xml:space="preserve"> v. </w:t>
      </w:r>
      <w:r w:rsidRPr="00316244">
        <w:rPr>
          <w:rFonts w:ascii="Yanone Kaffeesatz Regular" w:hAnsi="Yanone Kaffeesatz Regular"/>
          <w:i/>
          <w:sz w:val="24"/>
          <w:szCs w:val="24"/>
        </w:rPr>
        <w:t>{</w:t>
      </w:r>
      <w:proofErr w:type="gramStart"/>
      <w:r w:rsidRPr="00316244">
        <w:rPr>
          <w:rFonts w:ascii="Yanone Kaffeesatz Regular" w:hAnsi="Yanone Kaffeesatz Regular"/>
          <w:i/>
          <w:sz w:val="24"/>
          <w:szCs w:val="24"/>
        </w:rPr>
        <w:t>case</w:t>
      </w:r>
      <w:r>
        <w:rPr>
          <w:rFonts w:ascii="Yanone Kaffeesatz Regular" w:hAnsi="Yanone Kaffeesatz Regular"/>
          <w:i/>
          <w:sz w:val="24"/>
          <w:szCs w:val="24"/>
        </w:rPr>
        <w:t>Defendant</w:t>
      </w:r>
      <w:r w:rsidRPr="00316244">
        <w:rPr>
          <w:rFonts w:ascii="Yanone Kaffeesatz Regular" w:hAnsi="Yanone Kaffeesatz Regular"/>
          <w:i/>
          <w:sz w:val="24"/>
          <w:szCs w:val="24"/>
        </w:rPr>
        <w:t>}</w:t>
      </w:r>
      <w:r>
        <w:rPr>
          <w:rFonts w:ascii="Yanone Kaffeesatz Regular" w:hAnsi="Yanone Kaffeesatz Regular"/>
          <w:sz w:val="24"/>
          <w:szCs w:val="24"/>
        </w:rPr>
        <w:t xml:space="preserve">, </w:t>
      </w:r>
      <w:r w:rsidRPr="00316244">
        <w:rPr>
          <w:rFonts w:ascii="Yanone Kaffeesatz Regular" w:hAnsi="Yanone Kaffeesatz Regular"/>
          <w:sz w:val="24"/>
          <w:szCs w:val="24"/>
        </w:rPr>
        <w:t>{</w:t>
      </w:r>
      <w:proofErr w:type="gramEnd"/>
      <w:r w:rsidRPr="00316244">
        <w:rPr>
          <w:rFonts w:ascii="Yanone Kaffeesatz Regular" w:hAnsi="Yanone Kaffeesatz Regular"/>
          <w:sz w:val="24"/>
          <w:szCs w:val="24"/>
        </w:rPr>
        <w:t>caseNumber}</w:t>
      </w:r>
    </w:p>
    <w:p w14:paraId="3594AB05" w14:textId="4C550AA4" w:rsidR="001C2B7C" w:rsidRDefault="001B284D" w:rsidP="001C2B7C">
      <w:pPr>
        <w:spacing w:after="240" w:line="240" w:lineRule="auto"/>
        <w:rPr>
          <w:rFonts w:ascii="Yanone Kaffeesatz Regular" w:hAnsi="Yanone Kaffeesatz Regular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="001C2B7C" w:rsidRPr="00316244">
        <w:rPr>
          <w:rFonts w:ascii="Yanone Kaffeesatz Regular" w:hAnsi="Yanone Kaffeesatz Regular"/>
          <w:sz w:val="24"/>
          <w:szCs w:val="24"/>
        </w:rPr>
        <w:t>{clientLastName}</w:t>
      </w:r>
      <w:r w:rsidR="001C2B7C">
        <w:rPr>
          <w:rFonts w:ascii="Yanone Kaffeesatz Regular" w:hAnsi="Yanone Kaffeesatz Regular"/>
          <w:sz w:val="24"/>
          <w:szCs w:val="24"/>
        </w:rPr>
        <w:t xml:space="preserve">: </w:t>
      </w:r>
    </w:p>
    <w:p w14:paraId="6184ABA5" w14:textId="5CF4A0DE" w:rsidR="002C3BEC" w:rsidRPr="002C3BEC" w:rsidRDefault="002C3BEC" w:rsidP="002C3BEC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  <w:r w:rsidRPr="002C3BEC">
        <w:rPr>
          <w:rFonts w:ascii="Yanone Kaffeesatz Regular" w:hAnsi="Yanone Kaffeesatz Regular"/>
          <w:sz w:val="24"/>
          <w:szCs w:val="24"/>
        </w:rPr>
        <w:t xml:space="preserve">I am writing to </w:t>
      </w:r>
      <w:r w:rsidR="007765D1">
        <w:rPr>
          <w:rFonts w:ascii="Yanone Kaffeesatz Regular" w:hAnsi="Yanone Kaffeesatz Regular"/>
          <w:sz w:val="24"/>
          <w:szCs w:val="24"/>
        </w:rPr>
        <w:t xml:space="preserve">provide you with the terms and payment information on your settlement with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.  In exchange for the payment of </w:t>
      </w:r>
      <w:r w:rsidR="007765D1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7765D1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7765D1" w:rsidRPr="001130C4">
        <w:rPr>
          <w:rFonts w:ascii="Times New Roman" w:hAnsi="Times New Roman" w:cs="Times New Roman"/>
          <w:sz w:val="24"/>
          <w:szCs w:val="24"/>
        </w:rPr>
        <w:t>}</w:t>
      </w:r>
      <w:r w:rsidR="007765D1">
        <w:rPr>
          <w:rFonts w:ascii="Times New Roman" w:hAnsi="Times New Roman" w:cs="Times New Roman"/>
          <w:sz w:val="24"/>
          <w:szCs w:val="24"/>
        </w:rPr>
        <w:t xml:space="preserve">,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 agrees to dismiss your </w:t>
      </w:r>
      <w:proofErr w:type="gramStart"/>
      <w:r w:rsidR="007765D1">
        <w:rPr>
          <w:rFonts w:ascii="Times New Roman" w:hAnsi="Times New Roman" w:cs="Times New Roman"/>
          <w:sz w:val="24"/>
          <w:szCs w:val="24"/>
        </w:rPr>
        <w:t xml:space="preserve">case, </w:t>
      </w:r>
      <w:r w:rsidR="007765D1" w:rsidRPr="00316244">
        <w:rPr>
          <w:rFonts w:ascii="Yanone Kaffeesatz Regular" w:hAnsi="Yanone Kaffeesatz Regular"/>
          <w:i/>
          <w:sz w:val="24"/>
          <w:szCs w:val="24"/>
        </w:rPr>
        <w:t>{</w:t>
      </w:r>
      <w:proofErr w:type="gramEnd"/>
      <w:r w:rsidR="007765D1" w:rsidRPr="00316244">
        <w:rPr>
          <w:rFonts w:ascii="Yanone Kaffeesatz Regular" w:hAnsi="Yanone Kaffeesatz Regular"/>
          <w:i/>
          <w:sz w:val="24"/>
          <w:szCs w:val="24"/>
        </w:rPr>
        <w:t>casePlaintiff}</w:t>
      </w:r>
      <w:r w:rsidR="007765D1">
        <w:rPr>
          <w:rFonts w:ascii="Yanone Kaffeesatz Regular" w:hAnsi="Yanone Kaffeesatz Regular"/>
          <w:i/>
          <w:sz w:val="24"/>
          <w:szCs w:val="24"/>
        </w:rPr>
        <w:t xml:space="preserve"> v. </w:t>
      </w:r>
      <w:r w:rsidR="007765D1" w:rsidRPr="00316244">
        <w:rPr>
          <w:rFonts w:ascii="Yanone Kaffeesatz Regular" w:hAnsi="Yanone Kaffeesatz Regular"/>
          <w:i/>
          <w:sz w:val="24"/>
          <w:szCs w:val="24"/>
        </w:rPr>
        <w:t>{</w:t>
      </w:r>
      <w:proofErr w:type="gramStart"/>
      <w:r w:rsidR="007765D1" w:rsidRPr="00316244">
        <w:rPr>
          <w:rFonts w:ascii="Yanone Kaffeesatz Regular" w:hAnsi="Yanone Kaffeesatz Regular"/>
          <w:i/>
          <w:sz w:val="24"/>
          <w:szCs w:val="24"/>
        </w:rPr>
        <w:t>case</w:t>
      </w:r>
      <w:r w:rsidR="007765D1">
        <w:rPr>
          <w:rFonts w:ascii="Yanone Kaffeesatz Regular" w:hAnsi="Yanone Kaffeesatz Regular"/>
          <w:i/>
          <w:sz w:val="24"/>
          <w:szCs w:val="24"/>
        </w:rPr>
        <w:t>Defendant</w:t>
      </w:r>
      <w:r w:rsidR="007765D1" w:rsidRPr="00316244">
        <w:rPr>
          <w:rFonts w:ascii="Yanone Kaffeesatz Regular" w:hAnsi="Yanone Kaffeesatz Regular"/>
          <w:i/>
          <w:sz w:val="24"/>
          <w:szCs w:val="24"/>
        </w:rPr>
        <w:t>}</w:t>
      </w:r>
      <w:r w:rsidR="007765D1">
        <w:rPr>
          <w:rFonts w:ascii="Yanone Kaffeesatz Regular" w:hAnsi="Yanone Kaffeesatz Regular"/>
          <w:sz w:val="24"/>
          <w:szCs w:val="24"/>
        </w:rPr>
        <w:t xml:space="preserve">, </w:t>
      </w:r>
      <w:r w:rsidR="007765D1" w:rsidRPr="00316244">
        <w:rPr>
          <w:rFonts w:ascii="Yanone Kaffeesatz Regular" w:hAnsi="Yanone Kaffeesatz Regular"/>
          <w:sz w:val="24"/>
          <w:szCs w:val="24"/>
        </w:rPr>
        <w:t>{caseNumber}</w:t>
      </w:r>
      <w:r w:rsidR="007765D1">
        <w:rPr>
          <w:rFonts w:ascii="Yanone Kaffeesatz Regular" w:hAnsi="Yanone Kaffeesatz Regular"/>
          <w:sz w:val="24"/>
          <w:szCs w:val="24"/>
        </w:rPr>
        <w:t>,</w:t>
      </w:r>
      <w:proofErr w:type="gramEnd"/>
      <w:r w:rsidR="007765D1">
        <w:rPr>
          <w:rFonts w:ascii="Yanone Kaffeesatz Regular" w:hAnsi="Yanone Kaffeesatz Regular"/>
          <w:sz w:val="24"/>
          <w:szCs w:val="24"/>
        </w:rPr>
        <w:t xml:space="preserve"> with prejudice.  In addition to this,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 also agrees to delete any tradeline reporting by </w:t>
      </w:r>
      <w:r w:rsidR="007765D1" w:rsidRPr="001130C4">
        <w:rPr>
          <w:rFonts w:ascii="Times New Roman" w:hAnsi="Times New Roman" w:cs="Times New Roman"/>
          <w:sz w:val="24"/>
          <w:szCs w:val="24"/>
        </w:rPr>
        <w:t>{casePlaintiff}</w:t>
      </w:r>
      <w:r w:rsidR="007765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765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65D1">
        <w:rPr>
          <w:rFonts w:ascii="Times New Roman" w:hAnsi="Times New Roman" w:cs="Times New Roman"/>
          <w:sz w:val="24"/>
          <w:szCs w:val="24"/>
        </w:rPr>
        <w:t xml:space="preserve"> account </w:t>
      </w:r>
      <w:r w:rsidR="007E6F5B">
        <w:rPr>
          <w:rFonts w:ascii="Times New Roman" w:hAnsi="Times New Roman" w:cs="Times New Roman"/>
          <w:sz w:val="24"/>
          <w:szCs w:val="24"/>
        </w:rPr>
        <w:t xml:space="preserve">underlying this lawsuit </w:t>
      </w:r>
      <w:r w:rsidR="007765D1">
        <w:rPr>
          <w:rFonts w:ascii="Times New Roman" w:hAnsi="Times New Roman" w:cs="Times New Roman"/>
          <w:sz w:val="24"/>
          <w:szCs w:val="24"/>
        </w:rPr>
        <w:t xml:space="preserve">and represent that this is a settlement of disputed if you agree to a mutual release of any potential future claims arising out this lawsuit.   </w:t>
      </w:r>
    </w:p>
    <w:p w14:paraId="39B9D001" w14:textId="77777777" w:rsidR="002C3BEC" w:rsidRPr="002C3BEC" w:rsidRDefault="002C3BEC" w:rsidP="002C3BEC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56821F59" w14:textId="77777777" w:rsidR="007765D1" w:rsidRPr="001130C4" w:rsidRDefault="007765D1" w:rsidP="007765D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58F973D8" w14:textId="77777777" w:rsidR="007765D1" w:rsidRPr="001130C4" w:rsidRDefault="007765D1" w:rsidP="007765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otal Settlement Amount:</w:t>
      </w:r>
      <w:r w:rsidRPr="001130C4"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6052F71" w14:textId="1A3F122E" w:rsidR="007765D1" w:rsidRPr="001130C4" w:rsidRDefault="007765D1" w:rsidP="007765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</w:t>
      </w:r>
      <w:r>
        <w:rPr>
          <w:rFonts w:ascii="Times New Roman" w:hAnsi="Times New Roman" w:cs="Times New Roman"/>
          <w:sz w:val="24"/>
          <w:szCs w:val="24"/>
        </w:rPr>
        <w:t xml:space="preserve"> Date</w:t>
      </w:r>
      <w:r w:rsidRPr="001130C4">
        <w:rPr>
          <w:rFonts w:ascii="Times New Roman" w:hAnsi="Times New Roman" w:cs="Times New Roman"/>
          <w:sz w:val="24"/>
          <w:szCs w:val="24"/>
        </w:rPr>
        <w:t>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FF9AD70" w14:textId="77777777" w:rsidR="007765D1" w:rsidRPr="001130C4" w:rsidRDefault="007765D1" w:rsidP="007765D1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onthly Payment Amount:</w:t>
      </w:r>
      <w:r w:rsidRPr="001130C4"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Install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0DE5D5E4" w14:textId="77777777" w:rsidR="002C3BEC" w:rsidRPr="002C3BEC" w:rsidRDefault="002C3BEC" w:rsidP="002C3BEC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231D73E4" w14:textId="4A8F0FF4" w:rsidR="00053EA1" w:rsidRDefault="007765D1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or </w:t>
      </w:r>
      <w:r w:rsidR="007E6F5B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7E6F5B" w:rsidRPr="001130C4">
        <w:rPr>
          <w:rFonts w:ascii="Times New Roman" w:hAnsi="Times New Roman" w:cs="Times New Roman"/>
          <w:sz w:val="24"/>
          <w:szCs w:val="24"/>
        </w:rPr>
        <w:t>payment</w:t>
      </w:r>
      <w:r w:rsidR="007E6F5B" w:rsidRPr="007E6F5B">
        <w:rPr>
          <w:rFonts w:ascii="Times New Roman" w:hAnsi="Times New Roman" w:cs="Times New Roman"/>
          <w:sz w:val="24"/>
          <w:szCs w:val="24"/>
        </w:rPr>
        <w:t xml:space="preserve"> </w:t>
      </w:r>
      <w:r w:rsidR="007E6F5B" w:rsidRPr="001130C4">
        <w:rPr>
          <w:rFonts w:ascii="Times New Roman" w:hAnsi="Times New Roman" w:cs="Times New Roman"/>
          <w:sz w:val="24"/>
          <w:szCs w:val="24"/>
        </w:rPr>
        <w:t>information</w:t>
      </w:r>
      <w:r w:rsidRPr="001130C4">
        <w:rPr>
          <w:rFonts w:ascii="Times New Roman" w:hAnsi="Times New Roman" w:cs="Times New Roman"/>
          <w:sz w:val="24"/>
          <w:szCs w:val="24"/>
        </w:rPr>
        <w:t xml:space="preserve">, please see the attached </w:t>
      </w:r>
      <w:r w:rsidR="007E6F5B">
        <w:rPr>
          <w:rFonts w:ascii="Times New Roman" w:hAnsi="Times New Roman" w:cs="Times New Roman"/>
          <w:sz w:val="24"/>
          <w:szCs w:val="24"/>
        </w:rPr>
        <w:t>“Payment Instructions.”</w:t>
      </w:r>
    </w:p>
    <w:p w14:paraId="2D84AEB7" w14:textId="77777777" w:rsidR="007E6F5B" w:rsidRDefault="007E6F5B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230C5" w14:textId="77777777" w:rsidR="007E6F5B" w:rsidRDefault="007E6F5B" w:rsidP="00B466AD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0F04FCE5" w14:textId="77777777" w:rsidR="002C3BEC" w:rsidRDefault="002C3BEC" w:rsidP="00B466AD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</w:pPr>
    </w:p>
    <w:p w14:paraId="7B72E23C" w14:textId="77777777" w:rsidR="00737A20" w:rsidRPr="00E51222" w:rsidRDefault="002C3BEC" w:rsidP="0073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="00737A20" w:rsidRPr="00E51222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015E2378" w14:textId="77777777" w:rsidR="00737A20" w:rsidRDefault="00737A20" w:rsidP="00737A20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355E3" w14:textId="68E80B24" w:rsidR="00737A20" w:rsidRPr="00E51222" w:rsidRDefault="00737A20" w:rsidP="00737A20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2AE26" w14:textId="4BCB77B9" w:rsidR="00737A20" w:rsidRPr="00E51222" w:rsidRDefault="00B34C62" w:rsidP="00737A20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. Crump</w:t>
      </w:r>
    </w:p>
    <w:p w14:paraId="39CCDDA4" w14:textId="205FAE21" w:rsidR="002C3BEC" w:rsidRDefault="002C3BEC" w:rsidP="00737A20">
      <w:pPr>
        <w:spacing w:after="0" w:line="240" w:lineRule="auto"/>
        <w:jc w:val="both"/>
        <w:rPr>
          <w:rFonts w:ascii="Yanone Kaffeesatz Regular" w:hAnsi="Yanone Kaffeesatz Regular"/>
          <w:sz w:val="24"/>
          <w:szCs w:val="24"/>
        </w:rPr>
        <w:sectPr w:rsidR="002C3BEC" w:rsidSect="007E6F5B">
          <w:footerReference w:type="default" r:id="rId8"/>
          <w:pgSz w:w="12240" w:h="15840"/>
          <w:pgMar w:top="540" w:right="1440" w:bottom="1170" w:left="1440" w:header="720" w:footer="720" w:gutter="0"/>
          <w:cols w:space="720"/>
          <w:docGrid w:linePitch="360"/>
        </w:sectPr>
      </w:pP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</w:r>
      <w:r w:rsidRPr="002C3BEC">
        <w:rPr>
          <w:rFonts w:ascii="Yanone Kaffeesatz Regular" w:hAnsi="Yanone Kaffeesatz Regular"/>
          <w:sz w:val="24"/>
          <w:szCs w:val="24"/>
        </w:rPr>
        <w:tab/>
        <w:t>Attorney at Law</w:t>
      </w:r>
    </w:p>
    <w:p w14:paraId="2AD48828" w14:textId="77777777" w:rsidR="00D631F9" w:rsidRPr="00921F2E" w:rsidRDefault="00D631F9" w:rsidP="00D631F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3678380E" w14:textId="77777777" w:rsidR="00D631F9" w:rsidRPr="001130C4" w:rsidRDefault="00D631F9" w:rsidP="00D631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D0B3C8A" w14:textId="77777777" w:rsidR="00D631F9" w:rsidRPr="001130C4" w:rsidRDefault="00D631F9" w:rsidP="00D63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731E5099" w14:textId="77777777" w:rsidR="00D631F9" w:rsidRPr="001130C4" w:rsidRDefault="00D631F9" w:rsidP="00D63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6D06EEF2" w14:textId="77777777" w:rsidR="00D631F9" w:rsidRPr="001130C4" w:rsidRDefault="00D631F9" w:rsidP="00D631F9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3E09B360" w14:textId="77777777" w:rsidR="00D631F9" w:rsidRPr="001130C4" w:rsidRDefault="00D631F9" w:rsidP="00D631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15332E4A" w14:textId="77777777" w:rsidR="00D631F9" w:rsidRPr="001130C4" w:rsidRDefault="00D631F9" w:rsidP="00D631F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67837A23" w14:textId="77777777" w:rsidR="00D631F9" w:rsidRPr="001130C4" w:rsidRDefault="00D631F9" w:rsidP="00D631F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39F185D4" w14:textId="77777777" w:rsidR="00D631F9" w:rsidRDefault="00D631F9" w:rsidP="00D631F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01A7EC30" w14:textId="77777777" w:rsidR="00D631F9" w:rsidRPr="001130C4" w:rsidRDefault="00D631F9" w:rsidP="00D631F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21C9C92" w14:textId="77777777" w:rsidR="00D631F9" w:rsidRPr="001130C4" w:rsidRDefault="00D631F9" w:rsidP="00D631F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EAF4A2F" w14:textId="77777777" w:rsidR="00D631F9" w:rsidRPr="001130C4" w:rsidRDefault="00D631F9" w:rsidP="00D631F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65BDB471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9C04099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5C93C6" wp14:editId="639E009F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FBD62" w14:textId="77777777" w:rsidR="00D631F9" w:rsidRPr="00764141" w:rsidRDefault="00D631F9" w:rsidP="00D631F9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155BB" w14:textId="77777777" w:rsidR="00D631F9" w:rsidRPr="00764141" w:rsidRDefault="00D631F9" w:rsidP="00D631F9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2CDF5" w14:textId="77777777" w:rsidR="00D631F9" w:rsidRPr="00764141" w:rsidRDefault="00D631F9" w:rsidP="00D631F9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426D7" w14:textId="77777777" w:rsidR="00D631F9" w:rsidRPr="00360E7A" w:rsidRDefault="00D631F9" w:rsidP="00D631F9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2E318" w14:textId="77777777" w:rsidR="00D631F9" w:rsidRPr="00360E7A" w:rsidRDefault="00D631F9" w:rsidP="00D631F9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9ED327" w14:textId="77777777" w:rsidR="00D631F9" w:rsidRPr="00053EA1" w:rsidRDefault="00D631F9" w:rsidP="00D631F9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76B4A" w14:textId="77777777" w:rsidR="00D631F9" w:rsidRPr="00360E7A" w:rsidRDefault="00D631F9" w:rsidP="00D631F9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BD3D8" w14:textId="77777777" w:rsidR="00D631F9" w:rsidRPr="00AC4DA7" w:rsidRDefault="00D631F9" w:rsidP="00D631F9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AD6C4" w14:textId="77777777" w:rsidR="00D631F9" w:rsidRPr="00360E7A" w:rsidRDefault="00D631F9" w:rsidP="00D631F9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C93C6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6F0FBD62" w14:textId="77777777" w:rsidR="00D631F9" w:rsidRPr="00764141" w:rsidRDefault="00D631F9" w:rsidP="00D631F9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49E155BB" w14:textId="77777777" w:rsidR="00D631F9" w:rsidRPr="00764141" w:rsidRDefault="00D631F9" w:rsidP="00D631F9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64A2CDF5" w14:textId="77777777" w:rsidR="00D631F9" w:rsidRPr="00764141" w:rsidRDefault="00D631F9" w:rsidP="00D631F9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54C426D7" w14:textId="77777777" w:rsidR="00D631F9" w:rsidRPr="00360E7A" w:rsidRDefault="00D631F9" w:rsidP="00D631F9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0412E318" w14:textId="77777777" w:rsidR="00D631F9" w:rsidRPr="00360E7A" w:rsidRDefault="00D631F9" w:rsidP="00D631F9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639ED327" w14:textId="77777777" w:rsidR="00D631F9" w:rsidRPr="00053EA1" w:rsidRDefault="00D631F9" w:rsidP="00D631F9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5F176B4A" w14:textId="77777777" w:rsidR="00D631F9" w:rsidRPr="00360E7A" w:rsidRDefault="00D631F9" w:rsidP="00D631F9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207BD3D8" w14:textId="77777777" w:rsidR="00D631F9" w:rsidRPr="00AC4DA7" w:rsidRDefault="00D631F9" w:rsidP="00D631F9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497AD6C4" w14:textId="77777777" w:rsidR="00D631F9" w:rsidRPr="00360E7A" w:rsidRDefault="00D631F9" w:rsidP="00D631F9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F7AF67D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B4EE922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D52A162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605F2E2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D43B07A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8D61322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7A8DEE2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47B74A5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F36B130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03850B5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B7D1A86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96F80AA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5A7C883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0C3F966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9436D2F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AC08794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71E1B00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8FE877F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8AD0F8" wp14:editId="4B7F8193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FA1E" w14:textId="77777777" w:rsidR="00D631F9" w:rsidRPr="008912E8" w:rsidRDefault="00D631F9" w:rsidP="00D631F9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49C10D5E" w14:textId="77777777" w:rsidR="00D631F9" w:rsidRDefault="00D631F9" w:rsidP="00D631F9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0E2A9908" w14:textId="77777777" w:rsidR="00D631F9" w:rsidRPr="00764141" w:rsidRDefault="00D631F9" w:rsidP="00D631F9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D7F22" w14:textId="77777777" w:rsidR="00D631F9" w:rsidRPr="006960F7" w:rsidRDefault="00D631F9" w:rsidP="00D631F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3942E9CF" w14:textId="77777777" w:rsidR="00D631F9" w:rsidRPr="007F73B0" w:rsidRDefault="00D631F9" w:rsidP="00D631F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5710755A" w14:textId="77777777" w:rsidR="00D631F9" w:rsidRPr="007F73B0" w:rsidRDefault="00D631F9" w:rsidP="00D631F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2D72DEA7" w14:textId="77777777" w:rsidR="00D631F9" w:rsidRPr="008912E8" w:rsidRDefault="00D631F9" w:rsidP="00D631F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AD0F8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088DFA1E" w14:textId="77777777" w:rsidR="00D631F9" w:rsidRPr="008912E8" w:rsidRDefault="00D631F9" w:rsidP="00D631F9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49C10D5E" w14:textId="77777777" w:rsidR="00D631F9" w:rsidRDefault="00D631F9" w:rsidP="00D631F9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0E2A9908" w14:textId="77777777" w:rsidR="00D631F9" w:rsidRPr="00764141" w:rsidRDefault="00D631F9" w:rsidP="00D631F9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133D7F22" w14:textId="77777777" w:rsidR="00D631F9" w:rsidRPr="006960F7" w:rsidRDefault="00D631F9" w:rsidP="00D631F9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3942E9CF" w14:textId="77777777" w:rsidR="00D631F9" w:rsidRPr="007F73B0" w:rsidRDefault="00D631F9" w:rsidP="00D631F9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5710755A" w14:textId="77777777" w:rsidR="00D631F9" w:rsidRPr="007F73B0" w:rsidRDefault="00D631F9" w:rsidP="00D631F9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2D72DEA7" w14:textId="77777777" w:rsidR="00D631F9" w:rsidRPr="008912E8" w:rsidRDefault="00D631F9" w:rsidP="00D631F9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7A0EB54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370C757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89C1592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6F44806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47BDAAE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E813082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D2EC943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6EBE79A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320FE19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3C0E85D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A9F051D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193EE66" w14:textId="77777777" w:rsidR="00D631F9" w:rsidRDefault="00D631F9" w:rsidP="00D631F9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732D6FC1" w14:textId="77777777" w:rsidR="00D631F9" w:rsidRPr="00053EA1" w:rsidRDefault="00D631F9" w:rsidP="00D631F9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D631F9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D631F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B53F" w14:textId="77777777" w:rsidR="00F256AA" w:rsidRDefault="00F256AA" w:rsidP="000D03F4">
      <w:pPr>
        <w:spacing w:after="0" w:line="240" w:lineRule="auto"/>
      </w:pPr>
      <w:r>
        <w:separator/>
      </w:r>
    </w:p>
  </w:endnote>
  <w:endnote w:type="continuationSeparator" w:id="0">
    <w:p w14:paraId="59829DAD" w14:textId="77777777" w:rsidR="00F256AA" w:rsidRDefault="00F256AA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E72" w14:textId="6573C1AA" w:rsidR="000D03F4" w:rsidRPr="000D03F4" w:rsidRDefault="000D03F4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A824" w14:textId="77777777" w:rsidR="00F256AA" w:rsidRDefault="00F256AA" w:rsidP="000D03F4">
      <w:pPr>
        <w:spacing w:after="0" w:line="240" w:lineRule="auto"/>
      </w:pPr>
      <w:r>
        <w:separator/>
      </w:r>
    </w:p>
  </w:footnote>
  <w:footnote w:type="continuationSeparator" w:id="0">
    <w:p w14:paraId="71225F13" w14:textId="77777777" w:rsidR="00F256AA" w:rsidRDefault="00F256AA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3654"/>
    <w:rsid w:val="00012420"/>
    <w:rsid w:val="00025D60"/>
    <w:rsid w:val="00036F2A"/>
    <w:rsid w:val="00053EA1"/>
    <w:rsid w:val="00065349"/>
    <w:rsid w:val="0006765F"/>
    <w:rsid w:val="000A6D2C"/>
    <w:rsid w:val="000C0C16"/>
    <w:rsid w:val="000D03F4"/>
    <w:rsid w:val="0013597D"/>
    <w:rsid w:val="00145483"/>
    <w:rsid w:val="00192A7D"/>
    <w:rsid w:val="001B284D"/>
    <w:rsid w:val="001C2B7C"/>
    <w:rsid w:val="001F211E"/>
    <w:rsid w:val="002255BF"/>
    <w:rsid w:val="00231E59"/>
    <w:rsid w:val="00241E2A"/>
    <w:rsid w:val="0025064E"/>
    <w:rsid w:val="00261449"/>
    <w:rsid w:val="00272CD3"/>
    <w:rsid w:val="002A0313"/>
    <w:rsid w:val="002C3BEC"/>
    <w:rsid w:val="002C75BD"/>
    <w:rsid w:val="002E304B"/>
    <w:rsid w:val="00316244"/>
    <w:rsid w:val="00341A1E"/>
    <w:rsid w:val="003459A3"/>
    <w:rsid w:val="00360E7A"/>
    <w:rsid w:val="003E5353"/>
    <w:rsid w:val="003F43A8"/>
    <w:rsid w:val="003F45D0"/>
    <w:rsid w:val="00401211"/>
    <w:rsid w:val="0041187A"/>
    <w:rsid w:val="00415ECA"/>
    <w:rsid w:val="004339EF"/>
    <w:rsid w:val="0044671E"/>
    <w:rsid w:val="00465B98"/>
    <w:rsid w:val="00490BF5"/>
    <w:rsid w:val="004A7BCD"/>
    <w:rsid w:val="004B103A"/>
    <w:rsid w:val="004D73F3"/>
    <w:rsid w:val="004E1614"/>
    <w:rsid w:val="00501149"/>
    <w:rsid w:val="005432B9"/>
    <w:rsid w:val="00551FDF"/>
    <w:rsid w:val="00556013"/>
    <w:rsid w:val="00561435"/>
    <w:rsid w:val="005A1723"/>
    <w:rsid w:val="005B573D"/>
    <w:rsid w:val="005F3251"/>
    <w:rsid w:val="005F6274"/>
    <w:rsid w:val="00626ED4"/>
    <w:rsid w:val="00630491"/>
    <w:rsid w:val="006A1F48"/>
    <w:rsid w:val="006D7F8C"/>
    <w:rsid w:val="006E055C"/>
    <w:rsid w:val="00737A20"/>
    <w:rsid w:val="0075545C"/>
    <w:rsid w:val="00764141"/>
    <w:rsid w:val="007765D1"/>
    <w:rsid w:val="00783AF6"/>
    <w:rsid w:val="007C1795"/>
    <w:rsid w:val="007E1B42"/>
    <w:rsid w:val="007E6663"/>
    <w:rsid w:val="007E6F5B"/>
    <w:rsid w:val="007F73B0"/>
    <w:rsid w:val="008912E8"/>
    <w:rsid w:val="008A4681"/>
    <w:rsid w:val="00902637"/>
    <w:rsid w:val="00981F26"/>
    <w:rsid w:val="00994FBE"/>
    <w:rsid w:val="009A03E0"/>
    <w:rsid w:val="009C565C"/>
    <w:rsid w:val="009E3309"/>
    <w:rsid w:val="009F48B3"/>
    <w:rsid w:val="00A0799F"/>
    <w:rsid w:val="00AC4DA7"/>
    <w:rsid w:val="00AC583D"/>
    <w:rsid w:val="00AE4420"/>
    <w:rsid w:val="00AF254A"/>
    <w:rsid w:val="00B2627D"/>
    <w:rsid w:val="00B30145"/>
    <w:rsid w:val="00B34C62"/>
    <w:rsid w:val="00B45E0D"/>
    <w:rsid w:val="00B466AD"/>
    <w:rsid w:val="00B500CF"/>
    <w:rsid w:val="00B532CA"/>
    <w:rsid w:val="00B83E6E"/>
    <w:rsid w:val="00B91B8E"/>
    <w:rsid w:val="00B94B94"/>
    <w:rsid w:val="00BB13DF"/>
    <w:rsid w:val="00BE59A9"/>
    <w:rsid w:val="00BF118A"/>
    <w:rsid w:val="00C3472C"/>
    <w:rsid w:val="00CE52E3"/>
    <w:rsid w:val="00D2719B"/>
    <w:rsid w:val="00D36F8D"/>
    <w:rsid w:val="00D631F9"/>
    <w:rsid w:val="00D66013"/>
    <w:rsid w:val="00D96185"/>
    <w:rsid w:val="00DE64AC"/>
    <w:rsid w:val="00E25CF0"/>
    <w:rsid w:val="00E27144"/>
    <w:rsid w:val="00E62E5B"/>
    <w:rsid w:val="00E9348F"/>
    <w:rsid w:val="00EB318B"/>
    <w:rsid w:val="00EB6309"/>
    <w:rsid w:val="00EF5BB9"/>
    <w:rsid w:val="00F11C81"/>
    <w:rsid w:val="00F22302"/>
    <w:rsid w:val="00F256AA"/>
    <w:rsid w:val="00F53DF6"/>
    <w:rsid w:val="00F55C10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9</Words>
  <Characters>1298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24</cp:revision>
  <cp:lastPrinted>2023-06-13T22:54:00Z</cp:lastPrinted>
  <dcterms:created xsi:type="dcterms:W3CDTF">2023-06-14T00:22:00Z</dcterms:created>
  <dcterms:modified xsi:type="dcterms:W3CDTF">2026-04-10T15:28:00Z</dcterms:modified>
</cp:coreProperties>
</file>